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3C4A09">
      <w:pPr>
        <w:jc w:val="left"/>
        <w:rPr>
          <w:rFonts w:ascii="黑体" w:eastAsia="黑体"/>
          <w:b/>
          <w:sz w:val="32"/>
        </w:rPr>
      </w:pPr>
      <w:r>
        <w:rPr>
          <w:rFonts w:hint="eastAsia" w:ascii="黑体" w:eastAsia="黑体"/>
          <w:b/>
          <w:sz w:val="32"/>
        </w:rPr>
        <w:t>附件一</w:t>
      </w:r>
    </w:p>
    <w:p w14:paraId="5424B5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洽洽食</w:t>
      </w:r>
      <w:r>
        <w:rPr>
          <w:rFonts w:hint="eastAsia" w:ascii="黑体" w:eastAsia="黑体"/>
          <w:b/>
          <w:sz w:val="32"/>
          <w:szCs w:val="32"/>
          <w:lang w:val="en-US" w:eastAsia="zh-CN"/>
        </w:rPr>
        <w:t>品内蒙古</w:t>
      </w:r>
      <w:r>
        <w:rPr>
          <w:rFonts w:hint="eastAsia" w:ascii="黑体" w:eastAsia="黑体"/>
          <w:b/>
          <w:sz w:val="32"/>
          <w:szCs w:val="32"/>
        </w:rPr>
        <w:t>华葵吨布袋半自动秤量包装机</w:t>
      </w:r>
      <w:bookmarkStart w:id="0" w:name="_GoBack"/>
      <w:bookmarkEnd w:id="0"/>
      <w:r>
        <w:rPr>
          <w:rFonts w:hint="eastAsia" w:ascii="黑体" w:eastAsia="黑体"/>
          <w:b/>
          <w:sz w:val="32"/>
          <w:szCs w:val="32"/>
        </w:rPr>
        <w:t>招标报名表1</w:t>
      </w:r>
    </w:p>
    <w:tbl>
      <w:tblPr>
        <w:tblStyle w:val="5"/>
        <w:tblW w:w="992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9"/>
        <w:gridCol w:w="2564"/>
        <w:gridCol w:w="2131"/>
        <w:gridCol w:w="2789"/>
      </w:tblGrid>
      <w:tr w14:paraId="3A5F7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 w14:paraId="022D6DB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基本信息</w:t>
            </w:r>
          </w:p>
        </w:tc>
      </w:tr>
      <w:tr w14:paraId="1A6EE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1B7E12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7484" w:type="dxa"/>
            <w:gridSpan w:val="3"/>
          </w:tcPr>
          <w:p w14:paraId="6A8670E2">
            <w:pPr>
              <w:jc w:val="center"/>
              <w:rPr>
                <w:sz w:val="28"/>
                <w:szCs w:val="28"/>
              </w:rPr>
            </w:pPr>
          </w:p>
        </w:tc>
      </w:tr>
      <w:tr w14:paraId="210D0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634CC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时间</w:t>
            </w:r>
          </w:p>
        </w:tc>
        <w:tc>
          <w:tcPr>
            <w:tcW w:w="2564" w:type="dxa"/>
          </w:tcPr>
          <w:p w14:paraId="06811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2252C21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资金</w:t>
            </w:r>
          </w:p>
        </w:tc>
        <w:tc>
          <w:tcPr>
            <w:tcW w:w="2789" w:type="dxa"/>
          </w:tcPr>
          <w:p w14:paraId="65501F52">
            <w:pPr>
              <w:jc w:val="center"/>
              <w:rPr>
                <w:sz w:val="28"/>
                <w:szCs w:val="28"/>
              </w:rPr>
            </w:pPr>
          </w:p>
        </w:tc>
      </w:tr>
      <w:tr w14:paraId="27828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1657F3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564" w:type="dxa"/>
          </w:tcPr>
          <w:p w14:paraId="7ABAC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35D782A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2789" w:type="dxa"/>
          </w:tcPr>
          <w:p w14:paraId="0E19130C">
            <w:pPr>
              <w:jc w:val="center"/>
              <w:rPr>
                <w:sz w:val="28"/>
                <w:szCs w:val="28"/>
              </w:rPr>
            </w:pPr>
          </w:p>
        </w:tc>
      </w:tr>
      <w:tr w14:paraId="48E84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797D18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7484" w:type="dxa"/>
            <w:gridSpan w:val="3"/>
          </w:tcPr>
          <w:p w14:paraId="51AB47B1">
            <w:pPr>
              <w:jc w:val="center"/>
              <w:rPr>
                <w:sz w:val="28"/>
                <w:szCs w:val="28"/>
              </w:rPr>
            </w:pPr>
          </w:p>
        </w:tc>
      </w:tr>
      <w:tr w14:paraId="51C0C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6C30F9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564" w:type="dxa"/>
          </w:tcPr>
          <w:p w14:paraId="00362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1CCFA5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2789" w:type="dxa"/>
          </w:tcPr>
          <w:p w14:paraId="06F51F17">
            <w:pPr>
              <w:jc w:val="center"/>
              <w:rPr>
                <w:sz w:val="28"/>
                <w:szCs w:val="28"/>
              </w:rPr>
            </w:pPr>
          </w:p>
        </w:tc>
      </w:tr>
      <w:tr w14:paraId="6365E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317D475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委托代理人</w:t>
            </w:r>
          </w:p>
        </w:tc>
        <w:tc>
          <w:tcPr>
            <w:tcW w:w="2564" w:type="dxa"/>
          </w:tcPr>
          <w:p w14:paraId="309E1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0AA8203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789" w:type="dxa"/>
          </w:tcPr>
          <w:p w14:paraId="3C4D656A">
            <w:pPr>
              <w:jc w:val="center"/>
              <w:rPr>
                <w:sz w:val="28"/>
                <w:szCs w:val="28"/>
              </w:rPr>
            </w:pPr>
          </w:p>
        </w:tc>
      </w:tr>
      <w:tr w14:paraId="1F04B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0C79596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564" w:type="dxa"/>
          </w:tcPr>
          <w:p w14:paraId="7F3460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7C6B69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789" w:type="dxa"/>
          </w:tcPr>
          <w:p w14:paraId="1B687D60">
            <w:pPr>
              <w:jc w:val="center"/>
              <w:rPr>
                <w:sz w:val="28"/>
                <w:szCs w:val="28"/>
              </w:rPr>
            </w:pPr>
          </w:p>
        </w:tc>
      </w:tr>
      <w:tr w14:paraId="3995C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 w14:paraId="696F66C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简介</w:t>
            </w:r>
          </w:p>
        </w:tc>
      </w:tr>
      <w:tr w14:paraId="3438A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</w:tcPr>
          <w:p w14:paraId="4D82F1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简介</w:t>
            </w:r>
          </w:p>
        </w:tc>
        <w:tc>
          <w:tcPr>
            <w:tcW w:w="7484" w:type="dxa"/>
            <w:gridSpan w:val="3"/>
          </w:tcPr>
          <w:p w14:paraId="0A29A277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说明：企业各类资质文件，需提供复印件并加盖公章】</w:t>
            </w:r>
          </w:p>
        </w:tc>
      </w:tr>
      <w:tr w14:paraId="68840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  <w:vAlign w:val="center"/>
          </w:tcPr>
          <w:p w14:paraId="2857476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业绩介绍</w:t>
            </w:r>
          </w:p>
        </w:tc>
        <w:tc>
          <w:tcPr>
            <w:tcW w:w="7484" w:type="dxa"/>
            <w:gridSpan w:val="3"/>
          </w:tcPr>
          <w:p w14:paraId="0C5BCA6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近三年主要业绩，需提供合同）</w:t>
            </w:r>
          </w:p>
          <w:tbl>
            <w:tblPr>
              <w:tblStyle w:val="5"/>
              <w:tblW w:w="6161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40"/>
              <w:gridCol w:w="1540"/>
              <w:gridCol w:w="1540"/>
              <w:gridCol w:w="1541"/>
            </w:tblGrid>
            <w:tr w14:paraId="3DAFA3B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 w14:paraId="17083F6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作时间</w:t>
                  </w:r>
                </w:p>
              </w:tc>
              <w:tc>
                <w:tcPr>
                  <w:tcW w:w="1540" w:type="dxa"/>
                </w:tcPr>
                <w:p w14:paraId="096E341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客户名称</w:t>
                  </w:r>
                </w:p>
              </w:tc>
              <w:tc>
                <w:tcPr>
                  <w:tcW w:w="1540" w:type="dxa"/>
                </w:tcPr>
                <w:p w14:paraId="638D8B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同标的</w:t>
                  </w:r>
                </w:p>
              </w:tc>
              <w:tc>
                <w:tcPr>
                  <w:tcW w:w="1541" w:type="dxa"/>
                </w:tcPr>
                <w:p w14:paraId="210951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合同金额</w:t>
                  </w:r>
                </w:p>
              </w:tc>
            </w:tr>
            <w:tr w14:paraId="3080CFB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 w14:paraId="28EF31E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14:paraId="2B5081F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14:paraId="7E4EFC9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14:paraId="71B546D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14:paraId="546DDD6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540" w:type="dxa"/>
                </w:tcPr>
                <w:p w14:paraId="172CDB8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14:paraId="6A5A2CE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</w:tcPr>
                <w:p w14:paraId="438C348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</w:tcPr>
                <w:p w14:paraId="572B811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F24DC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：投标方可自行设计格式</w:t>
            </w:r>
          </w:p>
        </w:tc>
      </w:tr>
      <w:tr w14:paraId="2A615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 w14:paraId="625B4EB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财务情况</w:t>
            </w:r>
          </w:p>
        </w:tc>
      </w:tr>
      <w:tr w14:paraId="792A3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4"/>
          </w:tcPr>
          <w:p w14:paraId="63BD331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需提供企业资产负债情况、财务报表等】</w:t>
            </w:r>
          </w:p>
        </w:tc>
      </w:tr>
    </w:tbl>
    <w:p w14:paraId="5CCF0050">
      <w:pPr>
        <w:ind w:right="560"/>
        <w:jc w:val="right"/>
      </w:pPr>
    </w:p>
    <w:p w14:paraId="5B30514A">
      <w:pPr>
        <w:ind w:right="560"/>
        <w:jc w:val="right"/>
        <w:rPr>
          <w:sz w:val="28"/>
        </w:rPr>
      </w:pPr>
      <w:r>
        <w:rPr>
          <w:rFonts w:hint="eastAsia"/>
          <w:sz w:val="28"/>
        </w:rPr>
        <w:t>单位：（印章）</w:t>
      </w:r>
    </w:p>
    <w:p w14:paraId="4D4A730D">
      <w:pPr>
        <w:jc w:val="right"/>
        <w:rPr>
          <w:sz w:val="28"/>
        </w:rPr>
      </w:pPr>
      <w:r>
        <w:rPr>
          <w:rFonts w:hint="eastAsia"/>
          <w:sz w:val="28"/>
        </w:rPr>
        <w:t>时间：二〇二五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03"/>
    <w:rsid w:val="000903D9"/>
    <w:rsid w:val="001C3B15"/>
    <w:rsid w:val="0035053D"/>
    <w:rsid w:val="003548A5"/>
    <w:rsid w:val="00397CDA"/>
    <w:rsid w:val="003E2B9D"/>
    <w:rsid w:val="0042668E"/>
    <w:rsid w:val="00476677"/>
    <w:rsid w:val="00476780"/>
    <w:rsid w:val="00495BEC"/>
    <w:rsid w:val="00604909"/>
    <w:rsid w:val="00690577"/>
    <w:rsid w:val="006F70F4"/>
    <w:rsid w:val="00703387"/>
    <w:rsid w:val="007112AF"/>
    <w:rsid w:val="00787949"/>
    <w:rsid w:val="00925636"/>
    <w:rsid w:val="00967453"/>
    <w:rsid w:val="009C30EC"/>
    <w:rsid w:val="00A86368"/>
    <w:rsid w:val="00AB6F4F"/>
    <w:rsid w:val="00B056E7"/>
    <w:rsid w:val="00B3262F"/>
    <w:rsid w:val="00BA55CB"/>
    <w:rsid w:val="00CB48A7"/>
    <w:rsid w:val="00CF765D"/>
    <w:rsid w:val="00D0276E"/>
    <w:rsid w:val="00D134B1"/>
    <w:rsid w:val="00DC4002"/>
    <w:rsid w:val="00E1542D"/>
    <w:rsid w:val="00E21803"/>
    <w:rsid w:val="00E87865"/>
    <w:rsid w:val="00ED5C20"/>
    <w:rsid w:val="00F117EE"/>
    <w:rsid w:val="00FD5EB1"/>
    <w:rsid w:val="03FE7A0B"/>
    <w:rsid w:val="092E3693"/>
    <w:rsid w:val="0B4F4E21"/>
    <w:rsid w:val="139F1EB2"/>
    <w:rsid w:val="24263E81"/>
    <w:rsid w:val="2BA652AA"/>
    <w:rsid w:val="2D1F58DE"/>
    <w:rsid w:val="30DB6514"/>
    <w:rsid w:val="31AA0873"/>
    <w:rsid w:val="333B3D91"/>
    <w:rsid w:val="3F1A2E30"/>
    <w:rsid w:val="48A8058C"/>
    <w:rsid w:val="49AF7A5D"/>
    <w:rsid w:val="4A7E6C1C"/>
    <w:rsid w:val="507E1563"/>
    <w:rsid w:val="58C164B2"/>
    <w:rsid w:val="72EA7921"/>
    <w:rsid w:val="77C06166"/>
    <w:rsid w:val="7AC80EF5"/>
    <w:rsid w:val="7D43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B4523-2433-47FD-A14C-26B4EF9B2D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qiaqiafood</Company>
  <Pages>1</Pages>
  <Words>209</Words>
  <Characters>209</Characters>
  <Lines>1</Lines>
  <Paragraphs>1</Paragraphs>
  <TotalTime>0</TotalTime>
  <ScaleCrop>false</ScaleCrop>
  <LinksUpToDate>false</LinksUpToDate>
  <CharactersWithSpaces>215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8T08:26:00Z</dcterms:created>
  <dc:creator>王亮(qiaqiafoodwangl7)</dc:creator>
  <cp:lastModifiedBy>是易先生啊</cp:lastModifiedBy>
  <cp:lastPrinted>2016-04-07T04:49:00Z</cp:lastPrinted>
  <dcterms:modified xsi:type="dcterms:W3CDTF">2025-10-07T12:51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KSOTemplateDocerSaveRecord">
    <vt:lpwstr>eyJoZGlkIjoiMDI2YWQzM2IzY2QxNWY5YmMxNDlmYmIxN2ZlNjkwMDUiLCJ1c2VySWQiOiI0NzUxNDY3MTkifQ==</vt:lpwstr>
  </property>
  <property fmtid="{D5CDD505-2E9C-101B-9397-08002B2CF9AE}" pid="4" name="ICV">
    <vt:lpwstr>25B607EA736A453696D5CBF41639B2AD_13</vt:lpwstr>
  </property>
</Properties>
</file>